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984375" w:rsidP="005D604E">
      <w:pPr>
        <w:pStyle w:val="NoSpacing"/>
      </w:pPr>
      <w:r>
        <w:t xml:space="preserve">  </w:t>
      </w:r>
      <w:proofErr w:type="gramStart"/>
      <w:r w:rsidR="009329B8" w:rsidRPr="00E942FA">
        <w:t>and</w:t>
      </w:r>
      <w:proofErr w:type="gramEnd"/>
      <w:r w:rsidR="00B45581" w:rsidRPr="00E942FA">
        <w:t xml:space="preserve"> </w:t>
      </w:r>
    </w:p>
    <w:p w:rsidR="00984375" w:rsidRDefault="009329B8" w:rsidP="00984375">
      <w:pPr>
        <w:pStyle w:val="NoSpacing"/>
      </w:pPr>
      <w:r w:rsidRPr="00E942FA">
        <w:t xml:space="preserve">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</w:t>
      </w:r>
      <w:r w:rsidR="00984375">
        <w:t>:30</w:t>
      </w:r>
      <w:r w:rsidRPr="00E942FA">
        <w:t>pm (</w:t>
      </w:r>
      <w:r w:rsidR="00B45581" w:rsidRPr="00E942FA">
        <w:t>after potluck</w:t>
      </w:r>
      <w:r w:rsidRPr="00E942FA">
        <w:t xml:space="preserve">) </w:t>
      </w:r>
    </w:p>
    <w:p w:rsidR="00B45581" w:rsidRPr="00E942FA" w:rsidRDefault="00984375" w:rsidP="00984375">
      <w:pPr>
        <w:pStyle w:val="NoSpacing"/>
      </w:pPr>
      <w:r>
        <w:t xml:space="preserve">       </w:t>
      </w:r>
      <w:proofErr w:type="gramStart"/>
      <w:r w:rsidR="009329B8" w:rsidRPr="00E942FA">
        <w:t>in</w:t>
      </w:r>
      <w:proofErr w:type="gramEnd"/>
      <w:r w:rsidR="009329B8" w:rsidRPr="00E942FA">
        <w:t xml:space="preserve">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A97495" w:rsidP="00D9786B">
      <w:pPr>
        <w:pStyle w:val="NoSpacing"/>
        <w:rPr>
          <w:shd w:val="clear" w:color="auto" w:fill="FFFFFF"/>
        </w:rPr>
      </w:pPr>
      <w:r>
        <w:t>4:4</w:t>
      </w:r>
      <w:r w:rsidR="001045DC">
        <w:t>6</w:t>
      </w:r>
      <w:r>
        <w:t xml:space="preserve"> </w:t>
      </w:r>
      <w:r w:rsidR="00F4605D" w:rsidRPr="00E942FA">
        <w:rPr>
          <w:shd w:val="clear" w:color="auto" w:fill="FFFFFF"/>
        </w:rPr>
        <w:t>pm</w:t>
      </w:r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BA2110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7530DD" w:rsidP="00102101">
      <w:pPr>
        <w:pStyle w:val="NoSpacing"/>
      </w:pPr>
      <w:r>
        <w:rPr>
          <w:rStyle w:val="Hyperlink"/>
          <w:color w:val="auto"/>
          <w:u w:val="none"/>
        </w:rPr>
        <w:t xml:space="preserve">                  </w:t>
      </w:r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1045DC" w:rsidP="00446DF4">
      <w:pPr>
        <w:pStyle w:val="NoSpacing"/>
      </w:pPr>
      <w:r>
        <w:t>4:50</w:t>
      </w:r>
      <w:r w:rsidR="00A97495">
        <w:t xml:space="preserve"> </w:t>
      </w:r>
      <w:r w:rsidR="00F4605D" w:rsidRPr="00E942FA">
        <w:t>pm</w:t>
      </w:r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661ED" w:rsidRDefault="00DA0BCA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Next Board meeting 1/27, 10:30 am</w:t>
      </w:r>
    </w:p>
    <w:p w:rsidR="00E661ED" w:rsidRDefault="00E661E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661ED" w:rsidRDefault="00E661ED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BA2110" w:rsidRDefault="0011694F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noProof/>
        </w:rPr>
        <w:drawing>
          <wp:inline distT="0" distB="0" distL="0" distR="0" wp14:anchorId="425283A9" wp14:editId="7291B6F8">
            <wp:extent cx="3700732" cy="1086485"/>
            <wp:effectExtent l="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6" cy="11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10" w:rsidRDefault="00BA2110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32EC1" w:rsidRDefault="00F32EC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8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DA0BCA" w:rsidRPr="00DA0BCA" w:rsidRDefault="00DA0BCA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  </w:t>
            </w:r>
            <w:hyperlink r:id="rId9" w:tgtFrame="_blank" w:history="1">
              <w:r w:rsidRPr="00DA0BC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</w:p>
          <w:p w:rsidR="006D55F4" w:rsidRPr="00E942FA" w:rsidRDefault="008D4751" w:rsidP="00A939FE">
            <w:pPr>
              <w:jc w:val="center"/>
              <w:rPr>
                <w:b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F32EC1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cember </w:t>
            </w:r>
            <w:r w:rsidR="00533A2F">
              <w:rPr>
                <w:b/>
                <w:szCs w:val="20"/>
              </w:rPr>
              <w:t>22</w:t>
            </w:r>
            <w:r w:rsidR="000B23B6" w:rsidRPr="00E942FA">
              <w:rPr>
                <w:b/>
                <w:szCs w:val="20"/>
              </w:rPr>
              <w:t>, 2018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C6DB1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9:45-10:55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</w:p>
        </w:tc>
        <w:tc>
          <w:tcPr>
            <w:tcW w:w="270" w:type="dxa"/>
          </w:tcPr>
          <w:p w:rsidR="00407A09" w:rsidRPr="00E942FA" w:rsidRDefault="00407A09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407A09" w:rsidRPr="00E942FA" w:rsidRDefault="0018477A" w:rsidP="00FA25D7">
            <w:pPr>
              <w:rPr>
                <w:b/>
              </w:rPr>
            </w:pPr>
            <w:r>
              <w:rPr>
                <w:b/>
              </w:rPr>
              <w:t>Audrey</w:t>
            </w:r>
            <w:r w:rsidR="00B66DA5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407A09" w:rsidRPr="00E942FA" w:rsidRDefault="00407A09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Default="000C06A4" w:rsidP="004B7C1D">
            <w:pPr>
              <w:rPr>
                <w:b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  <w:p w:rsidR="00BA2110" w:rsidRPr="00BA2110" w:rsidRDefault="00BA2110" w:rsidP="004B7C1D">
            <w:pPr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1067CE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  <w:p w:rsidR="00DB7A11" w:rsidRDefault="00DB7A11" w:rsidP="00E351AC">
            <w:pPr>
              <w:rPr>
                <w:b/>
                <w:i/>
              </w:rPr>
            </w:pPr>
          </w:p>
          <w:p w:rsidR="00DB7A11" w:rsidRPr="00E942FA" w:rsidRDefault="00DB7A11" w:rsidP="00E351AC">
            <w:pPr>
              <w:rPr>
                <w:b/>
                <w:i/>
              </w:rPr>
            </w:pPr>
            <w:r>
              <w:rPr>
                <w:b/>
                <w:i/>
              </w:rPr>
              <w:t>HEALTH NUGGET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Pr="00E942FA" w:rsidRDefault="0044489D" w:rsidP="00CB6FD0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        </w:t>
            </w:r>
          </w:p>
          <w:p w:rsidR="00DB7A11" w:rsidRDefault="001067CE" w:rsidP="00144C4E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:rsidR="00DB7A11" w:rsidRDefault="00DB7A11" w:rsidP="00144C4E">
            <w:pPr>
              <w:rPr>
                <w:b/>
              </w:rPr>
            </w:pPr>
          </w:p>
          <w:p w:rsidR="001067CE" w:rsidRPr="00E942FA" w:rsidRDefault="00DB7A11" w:rsidP="00144C4E">
            <w:pPr>
              <w:rPr>
                <w:b/>
              </w:rPr>
            </w:pPr>
            <w:r>
              <w:rPr>
                <w:b/>
              </w:rPr>
              <w:t>Dr. Ben Ling</w:t>
            </w:r>
            <w:r w:rsidR="001067CE">
              <w:rPr>
                <w:b/>
              </w:rPr>
              <w:t xml:space="preserve">     </w:t>
            </w:r>
            <w:r w:rsidR="00BA2110">
              <w:rPr>
                <w:b/>
              </w:rPr>
              <w:t xml:space="preserve">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2819BD" w:rsidRPr="00E942FA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B66DA5" w:rsidRDefault="0018477A" w:rsidP="003A2130">
            <w:pPr>
              <w:rPr>
                <w:b/>
                <w:szCs w:val="20"/>
              </w:rPr>
            </w:pPr>
            <w:proofErr w:type="spellStart"/>
            <w:r w:rsidRPr="00E942FA">
              <w:rPr>
                <w:b/>
              </w:rPr>
              <w:t>Marcol</w:t>
            </w:r>
            <w:proofErr w:type="spellEnd"/>
            <w:r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B66DA5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18477A" w:rsidRPr="0018477A" w:rsidRDefault="004A33C3" w:rsidP="0018477A">
            <w:pPr>
              <w:shd w:val="clear" w:color="auto" w:fill="FFFFFF"/>
              <w:rPr>
                <w:rFonts w:eastAsia="Times New Roman" w:cs="Arial"/>
                <w:b/>
                <w:szCs w:val="20"/>
              </w:rPr>
            </w:pPr>
            <w:r w:rsidRPr="00E942FA">
              <w:rPr>
                <w:b/>
                <w:i/>
              </w:rPr>
              <w:t xml:space="preserve">PRAISE IN SONG  </w:t>
            </w:r>
            <w:r w:rsidR="0018477A" w:rsidRPr="0018477A">
              <w:rPr>
                <w:rFonts w:eastAsia="Times New Roman" w:cs="Arial"/>
                <w:b/>
                <w:szCs w:val="20"/>
              </w:rPr>
              <w:t>Angels We Have Heard on High</w:t>
            </w:r>
            <w:r w:rsidR="0018477A">
              <w:rPr>
                <w:rFonts w:eastAsia="Times New Roman" w:cs="Arial"/>
                <w:b/>
                <w:szCs w:val="20"/>
              </w:rPr>
              <w:t xml:space="preserve"> </w:t>
            </w:r>
            <w:r w:rsidR="0018477A" w:rsidRPr="0018477A">
              <w:rPr>
                <w:b/>
              </w:rPr>
              <w:t>Hymn</w:t>
            </w:r>
            <w:r w:rsidR="0018477A">
              <w:rPr>
                <w:b/>
                <w:i/>
              </w:rPr>
              <w:t xml:space="preserve"> </w:t>
            </w:r>
            <w:r w:rsidR="0018477A" w:rsidRPr="0018477A">
              <w:rPr>
                <w:rFonts w:eastAsia="Times New Roman" w:cs="Arial"/>
                <w:b/>
                <w:szCs w:val="20"/>
              </w:rPr>
              <w:t>142</w:t>
            </w:r>
          </w:p>
          <w:p w:rsidR="004A33C3" w:rsidRPr="00E942FA" w:rsidRDefault="004A33C3" w:rsidP="003A7C97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Default="008470C3" w:rsidP="00984375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  </w:t>
            </w:r>
            <w:r w:rsidR="00DB7A11" w:rsidRPr="00DB7A11">
              <w:rPr>
                <w:b/>
              </w:rPr>
              <w:t>Conference Advance</w:t>
            </w:r>
          </w:p>
          <w:p w:rsidR="00F933E3" w:rsidRDefault="00F933E3" w:rsidP="00984375">
            <w:pPr>
              <w:rPr>
                <w:b/>
                <w:i/>
              </w:rPr>
            </w:pPr>
          </w:p>
          <w:p w:rsidR="00F933E3" w:rsidRPr="00F933E3" w:rsidRDefault="00F933E3" w:rsidP="001045DC">
            <w:pPr>
              <w:rPr>
                <w:b/>
                <w:szCs w:val="20"/>
              </w:rPr>
            </w:pPr>
            <w:r w:rsidRPr="00F933E3">
              <w:rPr>
                <w:rFonts w:cs="Arial"/>
                <w:b/>
                <w:szCs w:val="20"/>
                <w:shd w:val="clear" w:color="auto" w:fill="FFFFFF"/>
              </w:rPr>
              <w:t xml:space="preserve">Special Music </w:t>
            </w:r>
            <w:r w:rsidR="001045DC">
              <w:rPr>
                <w:rFonts w:cs="Arial"/>
                <w:b/>
                <w:szCs w:val="20"/>
                <w:shd w:val="clear" w:color="auto" w:fill="FFFFFF"/>
              </w:rPr>
              <w:t xml:space="preserve">                                                        </w:t>
            </w:r>
            <w:r w:rsidR="001045DC" w:rsidRPr="001045DC">
              <w:rPr>
                <w:b/>
              </w:rPr>
              <w:t xml:space="preserve">Lincoln and </w:t>
            </w:r>
            <w:proofErr w:type="spellStart"/>
            <w:r w:rsidR="001045DC" w:rsidRPr="001045DC">
              <w:rPr>
                <w:b/>
              </w:rPr>
              <w:t>Runon</w:t>
            </w:r>
            <w:proofErr w:type="spellEnd"/>
            <w:r w:rsidR="001045DC" w:rsidRPr="001045DC">
              <w:rPr>
                <w:b/>
              </w:rPr>
              <w:t xml:space="preserve"> Munson</w:t>
            </w:r>
            <w:r w:rsidRPr="00F933E3">
              <w:rPr>
                <w:rFonts w:cs="Arial"/>
                <w:b/>
                <w:szCs w:val="20"/>
                <w:shd w:val="clear" w:color="auto" w:fill="FFFFFF"/>
              </w:rPr>
              <w:t xml:space="preserve">                       </w:t>
            </w:r>
            <w:r w:rsidR="00265A2F">
              <w:rPr>
                <w:rFonts w:cs="Arial"/>
                <w:b/>
                <w:szCs w:val="20"/>
                <w:shd w:val="clear" w:color="auto" w:fill="FFFFFF"/>
              </w:rPr>
              <w:t xml:space="preserve">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A0337B" w:rsidRPr="00E942FA" w:rsidRDefault="00A0337B" w:rsidP="00A0337B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1045DC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6165F7" w:rsidRPr="00E942FA">
              <w:rPr>
                <w:b/>
                <w:i/>
              </w:rPr>
              <w:t xml:space="preserve"> </w:t>
            </w:r>
            <w:r w:rsidR="0018477A" w:rsidRPr="0018477A">
              <w:rPr>
                <w:rFonts w:eastAsia="Times New Roman" w:cs="Arial"/>
                <w:b/>
                <w:szCs w:val="20"/>
              </w:rPr>
              <w:t>Luke 2:8-14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BA2110" w:rsidRDefault="00DA1786" w:rsidP="001045DC">
            <w:pPr>
              <w:rPr>
                <w:b/>
                <w:i/>
                <w:sz w:val="24"/>
                <w:szCs w:val="24"/>
              </w:rPr>
            </w:pPr>
            <w:r w:rsidRPr="00E942FA">
              <w:rPr>
                <w:b/>
                <w:i/>
              </w:rPr>
              <w:t xml:space="preserve">SERMON  </w:t>
            </w:r>
            <w:r w:rsidRPr="00E942FA">
              <w:rPr>
                <w:b/>
                <w:i/>
                <w:sz w:val="24"/>
                <w:szCs w:val="24"/>
              </w:rPr>
              <w:t xml:space="preserve"> </w:t>
            </w:r>
            <w:r w:rsidR="0018477A" w:rsidRPr="0018477A">
              <w:rPr>
                <w:rFonts w:eastAsia="Times New Roman" w:cs="Arial"/>
                <w:b/>
                <w:szCs w:val="20"/>
              </w:rPr>
              <w:t>The Marvelous Work of Angels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B66DA5" w:rsidRDefault="0018477A" w:rsidP="00DA1786">
            <w:pPr>
              <w:rPr>
                <w:b/>
              </w:rPr>
            </w:pPr>
            <w:proofErr w:type="spellStart"/>
            <w:r w:rsidRPr="00E942FA">
              <w:rPr>
                <w:b/>
              </w:rPr>
              <w:t>Marcol</w:t>
            </w:r>
            <w:proofErr w:type="spellEnd"/>
            <w:r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18477A">
            <w:pPr>
              <w:shd w:val="clear" w:color="auto" w:fill="FFFFFF"/>
              <w:rPr>
                <w:i/>
              </w:rPr>
            </w:pPr>
            <w:r w:rsidRPr="00E942FA">
              <w:rPr>
                <w:b/>
                <w:i/>
              </w:rPr>
              <w:t>CLOSING SONG</w:t>
            </w:r>
            <w:r w:rsidR="0018477A">
              <w:rPr>
                <w:b/>
                <w:i/>
              </w:rPr>
              <w:t xml:space="preserve"> </w:t>
            </w:r>
            <w:r w:rsidRPr="00E942FA">
              <w:rPr>
                <w:b/>
                <w:i/>
              </w:rPr>
              <w:t xml:space="preserve"> </w:t>
            </w:r>
            <w:r w:rsidR="0018477A" w:rsidRPr="0018477A">
              <w:rPr>
                <w:rFonts w:eastAsia="Times New Roman" w:cs="Arial"/>
                <w:b/>
                <w:szCs w:val="20"/>
              </w:rPr>
              <w:t>It Came Upon the Midnight Clear</w:t>
            </w:r>
            <w:r w:rsidR="0018477A">
              <w:rPr>
                <w:rFonts w:eastAsia="Times New Roman" w:cs="Arial"/>
                <w:b/>
                <w:szCs w:val="20"/>
              </w:rPr>
              <w:t xml:space="preserve">  Hymn </w:t>
            </w:r>
            <w:r w:rsidR="0018477A" w:rsidRPr="0018477A">
              <w:rPr>
                <w:rFonts w:eastAsia="Times New Roman" w:cs="Arial"/>
                <w:b/>
                <w:szCs w:val="20"/>
              </w:rPr>
              <w:t>130 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B66DA5" w:rsidRDefault="0018477A" w:rsidP="00DA1786">
            <w:pPr>
              <w:rPr>
                <w:b/>
              </w:rPr>
            </w:pPr>
            <w:proofErr w:type="spellStart"/>
            <w:r w:rsidRPr="00E942FA">
              <w:rPr>
                <w:b/>
              </w:rPr>
              <w:t>Marcol</w:t>
            </w:r>
            <w:proofErr w:type="spellEnd"/>
            <w:r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DISMISSAL</w:t>
            </w:r>
          </w:p>
          <w:p w:rsidR="00CB1100" w:rsidRPr="00E942FA" w:rsidRDefault="00CB1100" w:rsidP="00DA1786">
            <w:pPr>
              <w:rPr>
                <w:b/>
                <w:i/>
              </w:rPr>
            </w:pPr>
          </w:p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B1100" w:rsidRDefault="00CB1100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bookmarkStart w:id="0" w:name="_GoBack"/>
      <w:bookmarkEnd w:id="0"/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DB7A11">
        <w:rPr>
          <w:b/>
        </w:rPr>
        <w:t>Karen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3C2382" w:rsidRDefault="003C2382" w:rsidP="00D1051E">
      <w:pPr>
        <w:jc w:val="center"/>
        <w:rPr>
          <w:b/>
          <w:sz w:val="40"/>
          <w:szCs w:val="40"/>
        </w:rPr>
      </w:pPr>
    </w:p>
    <w:p w:rsidR="00A939FE" w:rsidRDefault="00A939FE" w:rsidP="00D1051E">
      <w:pPr>
        <w:jc w:val="center"/>
        <w:rPr>
          <w:b/>
          <w:sz w:val="40"/>
          <w:szCs w:val="40"/>
        </w:rPr>
      </w:pPr>
    </w:p>
    <w:p w:rsidR="00A939FE" w:rsidRPr="003C2382" w:rsidRDefault="00A939FE" w:rsidP="00D1051E">
      <w:pPr>
        <w:jc w:val="center"/>
        <w:rPr>
          <w:b/>
          <w:sz w:val="40"/>
          <w:szCs w:val="40"/>
        </w:rPr>
      </w:pPr>
    </w:p>
    <w:p w:rsidR="00E30079" w:rsidRDefault="00E30079" w:rsidP="003C2382">
      <w:pPr>
        <w:jc w:val="center"/>
        <w:rPr>
          <w:b/>
          <w:sz w:val="40"/>
          <w:szCs w:val="40"/>
        </w:rPr>
      </w:pPr>
    </w:p>
    <w:p w:rsidR="00E30079" w:rsidRDefault="00E30079" w:rsidP="003C2382">
      <w:pPr>
        <w:jc w:val="center"/>
        <w:rPr>
          <w:b/>
          <w:sz w:val="40"/>
          <w:szCs w:val="40"/>
        </w:rPr>
      </w:pPr>
    </w:p>
    <w:p w:rsidR="00E30079" w:rsidRDefault="00E30079" w:rsidP="003C2382">
      <w:pPr>
        <w:jc w:val="center"/>
        <w:rPr>
          <w:b/>
          <w:sz w:val="40"/>
          <w:szCs w:val="40"/>
        </w:rPr>
      </w:pPr>
    </w:p>
    <w:p w:rsidR="00243E3C" w:rsidRDefault="003E776E" w:rsidP="003D5A8A">
      <w:pPr>
        <w:jc w:val="center"/>
        <w:rPr>
          <w:rFonts w:ascii="Century Schoolbook" w:hAnsi="Century Schoolbook" w:cs="Helvetica"/>
          <w:color w:val="1D2129"/>
          <w:sz w:val="24"/>
          <w:szCs w:val="24"/>
          <w:shd w:val="clear" w:color="auto" w:fill="FFFFFF"/>
        </w:rPr>
      </w:pPr>
      <w:r w:rsidRPr="003C2382">
        <w:rPr>
          <w:b/>
          <w:sz w:val="40"/>
          <w:szCs w:val="40"/>
        </w:rPr>
        <w:t>SHINGLE SPRINGS</w:t>
      </w:r>
      <w:r w:rsidR="003C2382">
        <w:rPr>
          <w:b/>
          <w:sz w:val="40"/>
          <w:szCs w:val="40"/>
        </w:rPr>
        <w:t xml:space="preserve"> </w:t>
      </w:r>
      <w:r w:rsidR="003D5A8A">
        <w:rPr>
          <w:b/>
          <w:sz w:val="40"/>
          <w:szCs w:val="40"/>
        </w:rPr>
        <w:t xml:space="preserve">                                </w:t>
      </w:r>
      <w:r w:rsidRPr="003C2382">
        <w:rPr>
          <w:b/>
          <w:sz w:val="40"/>
          <w:szCs w:val="40"/>
        </w:rPr>
        <w:t>SDA CHURCH</w:t>
      </w:r>
      <w:r w:rsidR="003D5A8A">
        <w:rPr>
          <w:noProof/>
        </w:rPr>
        <w:drawing>
          <wp:inline distT="0" distB="0" distL="0" distR="0">
            <wp:extent cx="3364302" cy="2837815"/>
            <wp:effectExtent l="0" t="0" r="7620" b="635"/>
            <wp:docPr id="8" name="Picture 8" descr="Image result for black and white verses in tree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black and white verses in tree fo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97" cy="28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79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Letters of inquiry have come to us asking, Shall </w:t>
      </w: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we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</w:t>
      </w:r>
    </w:p>
    <w:p w:rsidR="00417779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have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a Christmas tree? Will it not be like the world? </w:t>
      </w:r>
    </w:p>
    <w:p w:rsidR="00417779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We answer, </w:t>
      </w: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You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can make it like the world if you </w:t>
      </w:r>
    </w:p>
    <w:p w:rsidR="00417779" w:rsidRPr="003D5A8A" w:rsidRDefault="00417779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H</w:t>
      </w:r>
      <w:r w:rsidR="0018477A"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ave</w:t>
      </w:r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</w:t>
      </w:r>
      <w:r w:rsidR="0018477A"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a disposition to do so, or you can make it as </w:t>
      </w:r>
    </w:p>
    <w:p w:rsidR="00417779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unlike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the world as possible. There is no particular </w:t>
      </w:r>
    </w:p>
    <w:p w:rsidR="00417779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sin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in selecting a fragrant evergreen and placing it </w:t>
      </w:r>
    </w:p>
    <w:p w:rsidR="00417779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in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our churches, but the sin lies in the motive which </w:t>
      </w:r>
    </w:p>
    <w:p w:rsidR="00417779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prompts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to action and the use which is made of the </w:t>
      </w:r>
    </w:p>
    <w:p w:rsidR="00243E3C" w:rsidRPr="003D5A8A" w:rsidRDefault="0018477A" w:rsidP="003C2382">
      <w:pPr>
        <w:pStyle w:val="NoSpacing"/>
        <w:jc w:val="center"/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</w:pPr>
      <w:proofErr w:type="gramStart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gifts</w:t>
      </w:r>
      <w:proofErr w:type="gramEnd"/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placed upon the tree. </w:t>
      </w:r>
    </w:p>
    <w:p w:rsidR="008716DF" w:rsidRDefault="0018477A" w:rsidP="003C2382">
      <w:pPr>
        <w:pStyle w:val="NoSpacing"/>
        <w:jc w:val="center"/>
        <w:rPr>
          <w:rFonts w:ascii="Gill Sans MT" w:hAnsi="Gill Sans MT"/>
          <w:b/>
          <w:sz w:val="24"/>
          <w:szCs w:val="24"/>
          <w:shd w:val="clear" w:color="auto" w:fill="FFFFFF"/>
        </w:rPr>
      </w:pPr>
      <w:r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>{AH 482.1}</w:t>
      </w:r>
      <w:r w:rsidR="003D5A8A" w:rsidRPr="003D5A8A">
        <w:rPr>
          <w:rFonts w:ascii="Gill Sans MT" w:hAnsi="Gill Sans MT" w:cs="Helvetica"/>
          <w:b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9B2B33" w:rsidRPr="003D5A8A">
        <w:rPr>
          <w:rFonts w:ascii="Gill Sans MT" w:hAnsi="Gill Sans MT"/>
          <w:b/>
          <w:sz w:val="24"/>
          <w:szCs w:val="24"/>
          <w:shd w:val="clear" w:color="auto" w:fill="FFFFFF"/>
        </w:rPr>
        <w:t>E.G.White</w:t>
      </w:r>
      <w:proofErr w:type="spellEnd"/>
    </w:p>
    <w:p w:rsidR="003D5A8A" w:rsidRPr="003D5A8A" w:rsidRDefault="003D5A8A" w:rsidP="003C2382">
      <w:pPr>
        <w:pStyle w:val="NoSpacing"/>
        <w:jc w:val="center"/>
        <w:rPr>
          <w:rFonts w:ascii="Gill Sans MT" w:hAnsi="Gill Sans MT"/>
          <w:b/>
          <w:sz w:val="24"/>
          <w:szCs w:val="24"/>
          <w:shd w:val="clear" w:color="auto" w:fill="FFFFFF"/>
        </w:rPr>
      </w:pPr>
    </w:p>
    <w:p w:rsidR="00C22C2D" w:rsidRPr="003D5A8A" w:rsidRDefault="00C22C2D" w:rsidP="003C2382">
      <w:pPr>
        <w:pStyle w:val="NoSpacing"/>
        <w:jc w:val="center"/>
        <w:rPr>
          <w:rFonts w:ascii="Bookman Old Style" w:hAnsi="Bookman Old Style"/>
          <w:b/>
          <w:sz w:val="8"/>
          <w:szCs w:val="8"/>
          <w:shd w:val="clear" w:color="auto" w:fill="FFFFFF"/>
        </w:rPr>
      </w:pPr>
    </w:p>
    <w:p w:rsidR="00417779" w:rsidRPr="003D5A8A" w:rsidRDefault="009B2B33" w:rsidP="003C2382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3D5A8A">
        <w:rPr>
          <w:rFonts w:ascii="Baskerville Old Face" w:hAnsi="Baskerville Old Face"/>
          <w:b/>
          <w:sz w:val="24"/>
          <w:szCs w:val="24"/>
        </w:rPr>
        <w:t>This year as a church we plan to contribute</w:t>
      </w:r>
      <w:r w:rsidR="007B28A1" w:rsidRPr="003D5A8A">
        <w:rPr>
          <w:rFonts w:ascii="Baskerville Old Face" w:hAnsi="Baskerville Old Face"/>
          <w:b/>
          <w:sz w:val="24"/>
          <w:szCs w:val="24"/>
        </w:rPr>
        <w:t xml:space="preserve"> </w:t>
      </w:r>
      <w:r w:rsidRPr="003D5A8A">
        <w:rPr>
          <w:rFonts w:ascii="Baskerville Old Face" w:hAnsi="Baskerville Old Face"/>
          <w:b/>
          <w:sz w:val="24"/>
          <w:szCs w:val="24"/>
        </w:rPr>
        <w:t xml:space="preserve">toward disaster relief </w:t>
      </w:r>
    </w:p>
    <w:p w:rsidR="009B2B33" w:rsidRPr="003D5A8A" w:rsidRDefault="009B2B33" w:rsidP="003C2382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proofErr w:type="gramStart"/>
      <w:r w:rsidRPr="003D5A8A">
        <w:rPr>
          <w:rFonts w:ascii="Baskerville Old Face" w:hAnsi="Baskerville Old Face"/>
          <w:b/>
          <w:sz w:val="24"/>
          <w:szCs w:val="24"/>
        </w:rPr>
        <w:t>for</w:t>
      </w:r>
      <w:proofErr w:type="gramEnd"/>
      <w:r w:rsidRPr="003D5A8A">
        <w:rPr>
          <w:rFonts w:ascii="Baskerville Old Face" w:hAnsi="Baskerville Old Face"/>
          <w:b/>
          <w:sz w:val="24"/>
          <w:szCs w:val="24"/>
        </w:rPr>
        <w:t xml:space="preserve"> survivors of the</w:t>
      </w:r>
      <w:r w:rsidR="009A37B3" w:rsidRPr="003D5A8A">
        <w:rPr>
          <w:rFonts w:ascii="Baskerville Old Face" w:hAnsi="Baskerville Old Face"/>
          <w:b/>
          <w:sz w:val="24"/>
          <w:szCs w:val="24"/>
        </w:rPr>
        <w:t xml:space="preserve"> </w:t>
      </w:r>
      <w:r w:rsidRPr="003D5A8A">
        <w:rPr>
          <w:rFonts w:ascii="Baskerville Old Face" w:hAnsi="Baskerville Old Face"/>
          <w:b/>
          <w:sz w:val="24"/>
          <w:szCs w:val="24"/>
        </w:rPr>
        <w:t>Camp/Paradise Fire through the</w:t>
      </w:r>
    </w:p>
    <w:p w:rsidR="009B2B33" w:rsidRPr="003D5A8A" w:rsidRDefault="009A37B3" w:rsidP="003C2382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3D5A8A">
        <w:rPr>
          <w:rFonts w:ascii="Baskerville Old Face" w:hAnsi="Baskerville Old Face"/>
          <w:b/>
          <w:sz w:val="24"/>
          <w:szCs w:val="24"/>
        </w:rPr>
        <w:t>Northern California Conference.</w:t>
      </w:r>
    </w:p>
    <w:p w:rsidR="009A37B3" w:rsidRPr="003D5A8A" w:rsidRDefault="009A37B3" w:rsidP="003C2382">
      <w:pPr>
        <w:pStyle w:val="NoSpacing"/>
        <w:jc w:val="center"/>
        <w:rPr>
          <w:rFonts w:ascii="Baskerville Old Face" w:hAnsi="Baskerville Old Face"/>
          <w:b/>
          <w:sz w:val="8"/>
          <w:szCs w:val="8"/>
        </w:rPr>
      </w:pPr>
    </w:p>
    <w:p w:rsidR="009B2B33" w:rsidRPr="003D5A8A" w:rsidRDefault="009B2B33" w:rsidP="003C2382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3D5A8A">
        <w:rPr>
          <w:rFonts w:ascii="Baskerville Old Face" w:hAnsi="Baskerville Old Face"/>
          <w:b/>
          <w:sz w:val="24"/>
          <w:szCs w:val="24"/>
        </w:rPr>
        <w:t>If you would like to give towards this worthy</w:t>
      </w:r>
    </w:p>
    <w:p w:rsidR="009B2B33" w:rsidRPr="003D5A8A" w:rsidRDefault="009B2B33" w:rsidP="003C2382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proofErr w:type="gramStart"/>
      <w:r w:rsidRPr="003D5A8A">
        <w:rPr>
          <w:rFonts w:ascii="Baskerville Old Face" w:hAnsi="Baskerville Old Face"/>
          <w:b/>
          <w:sz w:val="24"/>
          <w:szCs w:val="24"/>
        </w:rPr>
        <w:t>endeavor</w:t>
      </w:r>
      <w:proofErr w:type="gramEnd"/>
      <w:r w:rsidRPr="003D5A8A">
        <w:rPr>
          <w:rFonts w:ascii="Baskerville Old Face" w:hAnsi="Baskerville Old Face"/>
          <w:b/>
          <w:sz w:val="24"/>
          <w:szCs w:val="24"/>
        </w:rPr>
        <w:t>, please fill out a contribution envelope</w:t>
      </w:r>
    </w:p>
    <w:p w:rsidR="009B2B33" w:rsidRPr="003D5A8A" w:rsidRDefault="009B2B33" w:rsidP="003C2382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proofErr w:type="gramStart"/>
      <w:r w:rsidRPr="003D5A8A">
        <w:rPr>
          <w:rFonts w:ascii="Baskerville Old Face" w:hAnsi="Baskerville Old Face"/>
          <w:b/>
          <w:sz w:val="24"/>
          <w:szCs w:val="24"/>
        </w:rPr>
        <w:t>and</w:t>
      </w:r>
      <w:proofErr w:type="gramEnd"/>
      <w:r w:rsidRPr="003D5A8A">
        <w:rPr>
          <w:rFonts w:ascii="Baskerville Old Face" w:hAnsi="Baskerville Old Face"/>
          <w:b/>
          <w:sz w:val="24"/>
          <w:szCs w:val="24"/>
        </w:rPr>
        <w:t xml:space="preserve"> label it Camp Fire,</w:t>
      </w:r>
      <w:r w:rsidR="007B28A1" w:rsidRPr="003D5A8A">
        <w:rPr>
          <w:rFonts w:ascii="Baskerville Old Face" w:hAnsi="Baskerville Old Face"/>
          <w:b/>
          <w:sz w:val="24"/>
          <w:szCs w:val="24"/>
        </w:rPr>
        <w:t xml:space="preserve"> </w:t>
      </w:r>
      <w:r w:rsidRPr="003D5A8A">
        <w:rPr>
          <w:rFonts w:ascii="Baskerville Old Face" w:hAnsi="Baskerville Old Face"/>
          <w:b/>
          <w:sz w:val="24"/>
          <w:szCs w:val="24"/>
        </w:rPr>
        <w:t>then hang a tag on the Giving Tree.</w:t>
      </w:r>
    </w:p>
    <w:sectPr w:rsidR="009B2B33" w:rsidRPr="003D5A8A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6199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45DC"/>
    <w:rsid w:val="00106034"/>
    <w:rsid w:val="001067CE"/>
    <w:rsid w:val="0011649E"/>
    <w:rsid w:val="0011694F"/>
    <w:rsid w:val="00117981"/>
    <w:rsid w:val="001212DC"/>
    <w:rsid w:val="00121A63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477A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3307"/>
    <w:rsid w:val="00243E3C"/>
    <w:rsid w:val="00255FAB"/>
    <w:rsid w:val="00260728"/>
    <w:rsid w:val="002632A5"/>
    <w:rsid w:val="00264487"/>
    <w:rsid w:val="00265A2F"/>
    <w:rsid w:val="00270E0A"/>
    <w:rsid w:val="00271848"/>
    <w:rsid w:val="002763E3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730B"/>
    <w:rsid w:val="002F751E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5F57"/>
    <w:rsid w:val="00327418"/>
    <w:rsid w:val="00330B79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E3B"/>
    <w:rsid w:val="0037033C"/>
    <w:rsid w:val="003710BA"/>
    <w:rsid w:val="0037428F"/>
    <w:rsid w:val="003742BA"/>
    <w:rsid w:val="0037564B"/>
    <w:rsid w:val="00375B44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5A8A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1777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5A69"/>
    <w:rsid w:val="00526F74"/>
    <w:rsid w:val="005327AF"/>
    <w:rsid w:val="00533A2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5A19"/>
    <w:rsid w:val="007364CD"/>
    <w:rsid w:val="0074268B"/>
    <w:rsid w:val="00745880"/>
    <w:rsid w:val="00747982"/>
    <w:rsid w:val="00752290"/>
    <w:rsid w:val="007530DD"/>
    <w:rsid w:val="007553FA"/>
    <w:rsid w:val="0075577D"/>
    <w:rsid w:val="00755DDF"/>
    <w:rsid w:val="00756D23"/>
    <w:rsid w:val="0076218C"/>
    <w:rsid w:val="007676C1"/>
    <w:rsid w:val="007701B6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16DF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094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84375"/>
    <w:rsid w:val="0099287C"/>
    <w:rsid w:val="00994D8D"/>
    <w:rsid w:val="0099685A"/>
    <w:rsid w:val="009A1D3B"/>
    <w:rsid w:val="009A1E8F"/>
    <w:rsid w:val="009A22A2"/>
    <w:rsid w:val="009A37B3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39FE"/>
    <w:rsid w:val="00A950EF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D7246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D92"/>
    <w:rsid w:val="00B53604"/>
    <w:rsid w:val="00B538EB"/>
    <w:rsid w:val="00B61F97"/>
    <w:rsid w:val="00B659E5"/>
    <w:rsid w:val="00B66DA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4D59"/>
    <w:rsid w:val="00B958D0"/>
    <w:rsid w:val="00B95A7B"/>
    <w:rsid w:val="00B9629A"/>
    <w:rsid w:val="00B96F62"/>
    <w:rsid w:val="00BA2110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2C2D"/>
    <w:rsid w:val="00C242E6"/>
    <w:rsid w:val="00C24A1F"/>
    <w:rsid w:val="00C3093E"/>
    <w:rsid w:val="00C34403"/>
    <w:rsid w:val="00C401AF"/>
    <w:rsid w:val="00C40311"/>
    <w:rsid w:val="00C40D3D"/>
    <w:rsid w:val="00C41BA8"/>
    <w:rsid w:val="00C45971"/>
    <w:rsid w:val="00C53832"/>
    <w:rsid w:val="00C543CF"/>
    <w:rsid w:val="00C6166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977"/>
    <w:rsid w:val="00C87F22"/>
    <w:rsid w:val="00C925D1"/>
    <w:rsid w:val="00C92A85"/>
    <w:rsid w:val="00C966A3"/>
    <w:rsid w:val="00C966D0"/>
    <w:rsid w:val="00CA0F01"/>
    <w:rsid w:val="00CA2F19"/>
    <w:rsid w:val="00CA5E61"/>
    <w:rsid w:val="00CB02A8"/>
    <w:rsid w:val="00CB1100"/>
    <w:rsid w:val="00CB2103"/>
    <w:rsid w:val="00CB2C09"/>
    <w:rsid w:val="00CB5A4F"/>
    <w:rsid w:val="00CB643B"/>
    <w:rsid w:val="00CB6FD0"/>
    <w:rsid w:val="00CC565A"/>
    <w:rsid w:val="00CD04EA"/>
    <w:rsid w:val="00CD1D37"/>
    <w:rsid w:val="00CD1F72"/>
    <w:rsid w:val="00CD5015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33AE"/>
    <w:rsid w:val="00D656FE"/>
    <w:rsid w:val="00D66365"/>
    <w:rsid w:val="00D67E61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BCA"/>
    <w:rsid w:val="00DA0C4A"/>
    <w:rsid w:val="00DA1786"/>
    <w:rsid w:val="00DA2571"/>
    <w:rsid w:val="00DA3B6B"/>
    <w:rsid w:val="00DA3C44"/>
    <w:rsid w:val="00DB2281"/>
    <w:rsid w:val="00DB2DDA"/>
    <w:rsid w:val="00DB7A11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2623"/>
    <w:rsid w:val="00DF2B5C"/>
    <w:rsid w:val="00DF30D0"/>
    <w:rsid w:val="00DF3824"/>
    <w:rsid w:val="00DF54E8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079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661ED"/>
    <w:rsid w:val="00E71B4C"/>
    <w:rsid w:val="00E71F5E"/>
    <w:rsid w:val="00E72D5E"/>
    <w:rsid w:val="00E72E40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34B8"/>
    <w:rsid w:val="00EF4201"/>
    <w:rsid w:val="00EF6932"/>
    <w:rsid w:val="00F0029C"/>
    <w:rsid w:val="00F00328"/>
    <w:rsid w:val="00F02938"/>
    <w:rsid w:val="00F02E82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8E3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33E3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0492"/>
    <w:rsid w:val="00FE469F"/>
    <w:rsid w:val="00FE5805"/>
    <w:rsid w:val="00FF3F43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hingleSpringsSD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hinglesprings.adventistfait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2FBF-E9FD-4BF7-B482-7497327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8-12-20T22:57:00Z</cp:lastPrinted>
  <dcterms:created xsi:type="dcterms:W3CDTF">2018-12-21T15:05:00Z</dcterms:created>
  <dcterms:modified xsi:type="dcterms:W3CDTF">2018-12-21T15:05:00Z</dcterms:modified>
</cp:coreProperties>
</file>